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DF" w:rsidRDefault="00A910DF" w:rsidP="00A3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11"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 (познавательно-исследовательская деятельность)</w:t>
      </w:r>
      <w:r w:rsidR="00AC7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.</w:t>
      </w:r>
    </w:p>
    <w:p w:rsidR="00A910DF" w:rsidRDefault="00A910DF" w:rsidP="00A366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FB5A1B">
        <w:rPr>
          <w:rFonts w:ascii="Times New Roman" w:hAnsi="Times New Roman" w:cs="Times New Roman"/>
          <w:sz w:val="28"/>
          <w:szCs w:val="28"/>
        </w:rPr>
        <w:t xml:space="preserve"> </w:t>
      </w:r>
      <w:r w:rsidR="00AC7099" w:rsidRPr="00AC7099">
        <w:rPr>
          <w:rFonts w:ascii="Times New Roman" w:hAnsi="Times New Roman" w:cs="Times New Roman"/>
          <w:b/>
          <w:sz w:val="28"/>
          <w:szCs w:val="28"/>
        </w:rPr>
        <w:t>«</w:t>
      </w:r>
      <w:r w:rsidR="00AC7099" w:rsidRPr="00AC7099">
        <w:rPr>
          <w:rFonts w:ascii="Times New Roman" w:hAnsi="Times New Roman" w:cs="Times New Roman"/>
          <w:sz w:val="28"/>
          <w:szCs w:val="28"/>
        </w:rPr>
        <w:t>Фильтрование воды».</w:t>
      </w:r>
    </w:p>
    <w:p w:rsidR="00AC7099" w:rsidRPr="00AC7099" w:rsidRDefault="00A910DF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(как предполагаемый результат): </w:t>
      </w:r>
      <w:r w:rsidR="00AC7099" w:rsidRPr="00AC7099">
        <w:rPr>
          <w:rFonts w:ascii="Times New Roman" w:hAnsi="Times New Roman" w:cs="Times New Roman"/>
          <w:sz w:val="28"/>
          <w:szCs w:val="28"/>
        </w:rPr>
        <w:t>Дети знакомы с процессами очистки воды разными способами.</w:t>
      </w:r>
    </w:p>
    <w:p w:rsidR="00AC7099" w:rsidRPr="00AC7099" w:rsidRDefault="00A910DF" w:rsidP="00A366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7099">
        <w:rPr>
          <w:rFonts w:ascii="Times New Roman" w:hAnsi="Times New Roman" w:cs="Times New Roman"/>
          <w:b/>
          <w:sz w:val="28"/>
          <w:szCs w:val="28"/>
        </w:rPr>
        <w:t xml:space="preserve">Образовательная среда: </w:t>
      </w:r>
      <w:proofErr w:type="gramStart"/>
      <w:r w:rsidR="00AC7099" w:rsidRPr="00AC7099">
        <w:rPr>
          <w:rFonts w:ascii="Times New Roman" w:hAnsi="Times New Roman"/>
          <w:sz w:val="28"/>
          <w:szCs w:val="28"/>
        </w:rPr>
        <w:t>Промокательная бумага, воронка, тряпочка, резинка, речной песок, крахмал, емкости (пластмассовые стаканчики), вода, бумага, карандаши, набор геометрических фигур (для объединения в подгруппы).</w:t>
      </w:r>
      <w:proofErr w:type="gramEnd"/>
    </w:p>
    <w:p w:rsidR="00A910DF" w:rsidRDefault="00A910DF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="00AC7099">
        <w:rPr>
          <w:rFonts w:ascii="Times New Roman" w:hAnsi="Times New Roman" w:cs="Times New Roman"/>
          <w:sz w:val="28"/>
          <w:szCs w:val="28"/>
        </w:rPr>
        <w:t>индивидуальная, фронтальная, групповая.</w:t>
      </w:r>
    </w:p>
    <w:p w:rsidR="00A910DF" w:rsidRDefault="00A910DF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 взаимодействия </w:t>
      </w:r>
      <w:r w:rsidRPr="001F583D">
        <w:rPr>
          <w:rFonts w:ascii="Times New Roman" w:hAnsi="Times New Roman" w:cs="Times New Roman"/>
          <w:sz w:val="28"/>
          <w:szCs w:val="28"/>
        </w:rPr>
        <w:t xml:space="preserve">(форма общения </w:t>
      </w:r>
      <w:proofErr w:type="gramStart"/>
      <w:r w:rsidRPr="001F58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583D">
        <w:rPr>
          <w:rFonts w:ascii="Times New Roman" w:hAnsi="Times New Roman" w:cs="Times New Roman"/>
          <w:sz w:val="28"/>
          <w:szCs w:val="28"/>
        </w:rPr>
        <w:t xml:space="preserve"> взрослы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83D">
        <w:rPr>
          <w:rFonts w:ascii="Times New Roman" w:hAnsi="Times New Roman" w:cs="Times New Roman"/>
          <w:sz w:val="28"/>
          <w:szCs w:val="28"/>
        </w:rPr>
        <w:t>внеситуативно-личностная</w:t>
      </w:r>
      <w:r>
        <w:rPr>
          <w:rFonts w:ascii="Times New Roman" w:hAnsi="Times New Roman" w:cs="Times New Roman"/>
          <w:sz w:val="28"/>
          <w:szCs w:val="28"/>
        </w:rPr>
        <w:t>; форма общения со сверстником: внеситуативно-деловая).</w:t>
      </w:r>
    </w:p>
    <w:p w:rsidR="00AC7099" w:rsidRPr="00AC7099" w:rsidRDefault="00A910DF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="00AC7099" w:rsidRPr="00AC7099">
        <w:rPr>
          <w:rFonts w:ascii="Times New Roman" w:hAnsi="Times New Roman" w:cs="Times New Roman"/>
          <w:sz w:val="28"/>
          <w:szCs w:val="28"/>
        </w:rPr>
        <w:t>познавательно-исследовательская, коммуникативная, изобразительная, двигательная.</w:t>
      </w:r>
    </w:p>
    <w:p w:rsidR="00A910DF" w:rsidRDefault="00A910DF" w:rsidP="00A366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(руководство деятельностью):</w:t>
      </w:r>
    </w:p>
    <w:p w:rsidR="00A910DF" w:rsidRPr="005C43C6" w:rsidRDefault="00A910DF" w:rsidP="00A3667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ностно-мотивационно-целевой этап.</w:t>
      </w:r>
    </w:p>
    <w:p w:rsidR="00AC7099" w:rsidRDefault="00AC7099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Встаньте, пожалуйста, в круг. </w:t>
      </w:r>
      <w:r w:rsidR="002B1228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28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ласково поз</w:t>
      </w:r>
      <w:r w:rsidR="002B1228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своего соседа (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очка, Ванечка и т.</w:t>
      </w:r>
      <w:r w:rsidR="001A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1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81170" w:rsidRDefault="001A15D8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что мне передали жители волшебной страны Нетландия (держит в руках сосуд с водой, замутненной крахмалом). </w:t>
      </w:r>
    </w:p>
    <w:p w:rsidR="001A15D8" w:rsidRDefault="001A15D8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</w:t>
      </w:r>
      <w:r w:rsidRPr="001A15D8">
        <w:rPr>
          <w:rFonts w:ascii="Times New Roman" w:hAnsi="Times New Roman" w:cs="Times New Roman"/>
          <w:i/>
          <w:sz w:val="28"/>
          <w:szCs w:val="28"/>
        </w:rPr>
        <w:t>(загрязненная вода)</w:t>
      </w:r>
    </w:p>
    <w:p w:rsidR="001A15D8" w:rsidRPr="001A15D8" w:rsidRDefault="001A15D8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чем нужна вода? </w:t>
      </w:r>
      <w:r w:rsidRPr="001A15D8">
        <w:rPr>
          <w:rFonts w:ascii="Times New Roman" w:hAnsi="Times New Roman" w:cs="Times New Roman"/>
          <w:i/>
          <w:sz w:val="28"/>
          <w:szCs w:val="28"/>
        </w:rPr>
        <w:t>(для питья, чтобы умываться, готовить еду, поливать растения и т. д.)</w:t>
      </w:r>
    </w:p>
    <w:p w:rsidR="001A15D8" w:rsidRDefault="001A15D8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у воду можно пить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1A15D8" w:rsidRDefault="001A15D8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ться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1A15D8" w:rsidRDefault="001A15D8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ать растения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1A15D8" w:rsidRDefault="001A15D8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можем сделать для того, чтобы эта вода стала пригодной для использования жителями городка? </w:t>
      </w:r>
      <w:r w:rsidRPr="001A15D8">
        <w:rPr>
          <w:rFonts w:ascii="Times New Roman" w:hAnsi="Times New Roman" w:cs="Times New Roman"/>
          <w:i/>
          <w:sz w:val="28"/>
          <w:szCs w:val="28"/>
        </w:rPr>
        <w:t>(очистить, профильтровать)</w:t>
      </w:r>
    </w:p>
    <w:p w:rsidR="001A15D8" w:rsidRPr="001A15D8" w:rsidRDefault="001A15D8" w:rsidP="00A3667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5D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этап (детская деятельность).</w:t>
      </w:r>
    </w:p>
    <w:p w:rsidR="001A15D8" w:rsidRDefault="001A15D8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27ED0">
        <w:rPr>
          <w:rFonts w:ascii="Times New Roman" w:hAnsi="Times New Roman" w:cs="Times New Roman"/>
          <w:sz w:val="28"/>
          <w:szCs w:val="28"/>
        </w:rPr>
        <w:t>Что нам необходимо сделать</w:t>
      </w:r>
      <w:r>
        <w:rPr>
          <w:rFonts w:ascii="Times New Roman" w:hAnsi="Times New Roman" w:cs="Times New Roman"/>
          <w:sz w:val="28"/>
          <w:szCs w:val="28"/>
        </w:rPr>
        <w:t>, чтобы профильтровать воду?</w:t>
      </w:r>
      <w:r w:rsidR="00827ED0">
        <w:rPr>
          <w:rFonts w:ascii="Times New Roman" w:hAnsi="Times New Roman" w:cs="Times New Roman"/>
          <w:sz w:val="28"/>
          <w:szCs w:val="28"/>
        </w:rPr>
        <w:t xml:space="preserve"> </w:t>
      </w:r>
      <w:r w:rsidR="00827ED0" w:rsidRPr="00827ED0">
        <w:rPr>
          <w:rFonts w:ascii="Times New Roman" w:hAnsi="Times New Roman" w:cs="Times New Roman"/>
          <w:i/>
          <w:sz w:val="28"/>
          <w:szCs w:val="28"/>
        </w:rPr>
        <w:t>(изготовить фильтр)</w:t>
      </w:r>
    </w:p>
    <w:p w:rsidR="00827ED0" w:rsidRDefault="00827ED0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объединиться в три группы </w:t>
      </w:r>
      <w:r w:rsidRPr="00827ED0">
        <w:rPr>
          <w:rFonts w:ascii="Times New Roman" w:hAnsi="Times New Roman" w:cs="Times New Roman"/>
          <w:i/>
          <w:sz w:val="28"/>
          <w:szCs w:val="28"/>
        </w:rPr>
        <w:t>(воспитатель предлагает детям взять по одной геометрической фигуре (овал, ромб или квадрат) и присесть за столы по общему признаку).</w:t>
      </w:r>
    </w:p>
    <w:p w:rsidR="00827ED0" w:rsidRDefault="00827ED0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сейчас я раздам вам схемы для изготовления фильтров и все необходимое для проведения </w:t>
      </w:r>
      <w:r w:rsidR="008F71C1">
        <w:rPr>
          <w:rFonts w:ascii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D0" w:rsidRDefault="00827ED0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группа – схема по изготовлению фильтра из песка, сосуд с замутненной крахмалом водой, воронка, песок и пластмассовый стаканчик.</w:t>
      </w:r>
    </w:p>
    <w:p w:rsidR="00827ED0" w:rsidRDefault="00827ED0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группа – схема по изготовлению фильтра из тряпочки, сосуд с замутненной крахмалом водой, воронка, тряпочка, резиночка для закрепления материала на воронке и пластмассовый стаканчик.</w:t>
      </w:r>
    </w:p>
    <w:p w:rsidR="00A36679" w:rsidRDefault="00A36679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группа – схема по изготовлению фильтра из промокательной бумаги, сосуд с замутненной крахмалом водой, воронка, промокательная бумага</w:t>
      </w:r>
      <w:r w:rsidRPr="00A366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пластмассовый стаканчик.</w:t>
      </w:r>
    </w:p>
    <w:p w:rsidR="00A36679" w:rsidRPr="00A36679" w:rsidRDefault="00A36679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/>
          <w:i/>
          <w:sz w:val="28"/>
          <w:szCs w:val="28"/>
        </w:rPr>
        <w:t>Дети изготавливают фильтры и проверяют их действ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36679" w:rsidRDefault="00A36679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авайте сравним результаты.</w:t>
      </w:r>
    </w:p>
    <w:p w:rsidR="00A36679" w:rsidRDefault="00A36679" w:rsidP="00A366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36679">
        <w:rPr>
          <w:rFonts w:ascii="Times New Roman" w:hAnsi="Times New Roman" w:cs="Times New Roman"/>
          <w:i/>
          <w:sz w:val="28"/>
          <w:szCs w:val="28"/>
        </w:rPr>
        <w:t>ети выносят пластмассовы</w:t>
      </w:r>
      <w:r>
        <w:rPr>
          <w:rFonts w:ascii="Times New Roman" w:hAnsi="Times New Roman" w:cs="Times New Roman"/>
          <w:i/>
          <w:sz w:val="28"/>
          <w:szCs w:val="28"/>
        </w:rPr>
        <w:t xml:space="preserve">е стаканчики с очищенной водой и </w:t>
      </w:r>
      <w:r w:rsidRPr="00A36679">
        <w:rPr>
          <w:rFonts w:ascii="Times New Roman" w:hAnsi="Times New Roman"/>
          <w:i/>
          <w:sz w:val="28"/>
          <w:szCs w:val="28"/>
        </w:rPr>
        <w:t>выясняют, какой фильтр лучше очищает воду. Приходят к выводу, что фильтр с использованием промокательной бумаги лучше очищает загрязненную воду.</w:t>
      </w:r>
    </w:p>
    <w:p w:rsidR="00A36679" w:rsidRDefault="00A36679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. А сейчас, давайте встанем в круг и немного отдохнем.</w:t>
      </w:r>
    </w:p>
    <w:p w:rsidR="00A36679" w:rsidRP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Стали дети ровно в круг,</w:t>
      </w:r>
    </w:p>
    <w:p w:rsidR="00A36679" w:rsidRP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А затем присели вдруг,</w:t>
      </w:r>
    </w:p>
    <w:p w:rsidR="00A36679" w:rsidRP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Дружно сделали прыжок,</w:t>
      </w:r>
    </w:p>
    <w:p w:rsidR="00A36679" w:rsidRP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Над головкою хлопок,</w:t>
      </w:r>
    </w:p>
    <w:p w:rsidR="00A36679" w:rsidRP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А теперь все дружно перепрыгнем лужу,</w:t>
      </w:r>
    </w:p>
    <w:p w:rsidR="00A36679" w:rsidRP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А сейчас идем по кругу – улыбаемся друг другу.</w:t>
      </w:r>
    </w:p>
    <w:p w:rsidR="00A36679" w:rsidRDefault="00A36679" w:rsidP="00A3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679">
        <w:rPr>
          <w:rFonts w:ascii="Times New Roman" w:hAnsi="Times New Roman" w:cs="Times New Roman"/>
          <w:i/>
          <w:sz w:val="28"/>
          <w:szCs w:val="28"/>
        </w:rPr>
        <w:t>(Движения по тексту).</w:t>
      </w:r>
    </w:p>
    <w:p w:rsidR="00A36679" w:rsidRDefault="00A36679" w:rsidP="00A36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сейчас давайте с вами попробуем изобразить свои эксперименты на листе бумаги в виде небольших схем.</w:t>
      </w:r>
    </w:p>
    <w:p w:rsidR="00A36679" w:rsidRDefault="00A36679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графически изображают суть своих экспериментов</w:t>
      </w:r>
      <w:r w:rsidR="0087289C">
        <w:rPr>
          <w:rFonts w:ascii="Times New Roman" w:hAnsi="Times New Roman" w:cs="Times New Roman"/>
          <w:i/>
          <w:sz w:val="28"/>
          <w:szCs w:val="28"/>
        </w:rPr>
        <w:t xml:space="preserve">: сначала изображают сосуд с загрязненной водой, затем фильтр и процесс очистки воды. При необходимости, воспитатель помогает детям, которые затрудняются в </w:t>
      </w:r>
      <w:r w:rsidR="008F71C1">
        <w:rPr>
          <w:rFonts w:ascii="Times New Roman" w:hAnsi="Times New Roman" w:cs="Times New Roman"/>
          <w:i/>
          <w:sz w:val="28"/>
          <w:szCs w:val="28"/>
        </w:rPr>
        <w:t>выполнении данного задания</w:t>
      </w:r>
      <w:r w:rsidR="0087289C">
        <w:rPr>
          <w:rFonts w:ascii="Times New Roman" w:hAnsi="Times New Roman" w:cs="Times New Roman"/>
          <w:i/>
          <w:sz w:val="28"/>
          <w:szCs w:val="28"/>
        </w:rPr>
        <w:t>, возможен показ примера на доске.</w:t>
      </w:r>
    </w:p>
    <w:p w:rsidR="002B1228" w:rsidRDefault="002B1228" w:rsidP="00A3667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228">
        <w:rPr>
          <w:rFonts w:ascii="Times New Roman" w:hAnsi="Times New Roman" w:cs="Times New Roman"/>
          <w:b/>
          <w:sz w:val="28"/>
          <w:szCs w:val="28"/>
        </w:rPr>
        <w:t>Результативный этап.</w:t>
      </w:r>
    </w:p>
    <w:p w:rsidR="0087289C" w:rsidRPr="002B1228" w:rsidRDefault="002B1228" w:rsidP="002B12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22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B1228">
        <w:rPr>
          <w:rFonts w:ascii="Times New Roman" w:hAnsi="Times New Roman" w:cs="Times New Roman"/>
          <w:sz w:val="28"/>
          <w:szCs w:val="28"/>
        </w:rPr>
        <w:t xml:space="preserve">Ребята, присядьте все, пожалуйста, на ковер. </w:t>
      </w:r>
    </w:p>
    <w:p w:rsidR="002B1228" w:rsidRDefault="002B1228" w:rsidP="002B12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мы помогли жителям волшебного городка?</w:t>
      </w:r>
    </w:p>
    <w:p w:rsidR="002B1228" w:rsidRDefault="002B1228" w:rsidP="002B12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им помогли?</w:t>
      </w:r>
    </w:p>
    <w:p w:rsidR="002B1228" w:rsidRDefault="002B1228" w:rsidP="002B12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теперь пригодна эта вода?</w:t>
      </w:r>
    </w:p>
    <w:p w:rsidR="002B1228" w:rsidRDefault="002B1228" w:rsidP="002B12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на занятии?</w:t>
      </w:r>
    </w:p>
    <w:p w:rsidR="002B1228" w:rsidRDefault="002B1228" w:rsidP="002B12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ложным?</w:t>
      </w:r>
    </w:p>
    <w:p w:rsidR="002B1228" w:rsidRPr="002B1228" w:rsidRDefault="002B1228" w:rsidP="002B1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22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B1228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молодцы, вы хорошо постарались сегодня на занятии.</w:t>
      </w:r>
    </w:p>
    <w:p w:rsidR="002B1228" w:rsidRPr="002B1228" w:rsidRDefault="002B1228" w:rsidP="002B1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228" w:rsidRPr="002B1228" w:rsidRDefault="002B1228" w:rsidP="002B12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22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2B1228" w:rsidRPr="002B1228" w:rsidRDefault="002B1228" w:rsidP="002B12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28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2B122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2B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228">
        <w:rPr>
          <w:rFonts w:ascii="Times New Roman" w:hAnsi="Times New Roman" w:cs="Times New Roman"/>
          <w:sz w:val="28"/>
          <w:szCs w:val="28"/>
        </w:rPr>
        <w:t>Неизведанное ря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228">
        <w:rPr>
          <w:rFonts w:ascii="Times New Roman" w:hAnsi="Times New Roman" w:cs="Times New Roman"/>
          <w:sz w:val="28"/>
          <w:szCs w:val="28"/>
        </w:rPr>
        <w:t xml:space="preserve"> Занимательные опыты и эксперименты для дошкольников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B1228">
        <w:rPr>
          <w:rFonts w:ascii="Times New Roman" w:hAnsi="Times New Roman" w:cs="Times New Roman"/>
          <w:sz w:val="28"/>
          <w:szCs w:val="28"/>
        </w:rPr>
        <w:t xml:space="preserve"> Твор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«Сфера», </w:t>
      </w:r>
      <w:r w:rsidRPr="002B1228">
        <w:rPr>
          <w:rFonts w:ascii="Times New Roman" w:hAnsi="Times New Roman" w:cs="Times New Roman"/>
          <w:sz w:val="28"/>
          <w:szCs w:val="28"/>
        </w:rPr>
        <w:t>Москва 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6679" w:rsidRPr="00A36679" w:rsidRDefault="00A36679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36679" w:rsidRPr="00A36679" w:rsidRDefault="00A36679" w:rsidP="00A366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A36679" w:rsidRPr="00A36679" w:rsidSect="0068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9D7"/>
    <w:multiLevelType w:val="hybridMultilevel"/>
    <w:tmpl w:val="42286720"/>
    <w:lvl w:ilvl="0" w:tplc="A508A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D87"/>
    <w:multiLevelType w:val="hybridMultilevel"/>
    <w:tmpl w:val="2806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5544B"/>
    <w:multiLevelType w:val="hybridMultilevel"/>
    <w:tmpl w:val="6B84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4E4F"/>
    <w:multiLevelType w:val="hybridMultilevel"/>
    <w:tmpl w:val="88F6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52661"/>
    <w:multiLevelType w:val="hybridMultilevel"/>
    <w:tmpl w:val="6B84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250D1"/>
    <w:multiLevelType w:val="hybridMultilevel"/>
    <w:tmpl w:val="6B84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DF"/>
    <w:rsid w:val="001A15D8"/>
    <w:rsid w:val="002B1228"/>
    <w:rsid w:val="00681170"/>
    <w:rsid w:val="00827ED0"/>
    <w:rsid w:val="0087289C"/>
    <w:rsid w:val="008F71C1"/>
    <w:rsid w:val="00A36679"/>
    <w:rsid w:val="00A910DF"/>
    <w:rsid w:val="00AC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DF"/>
    <w:pPr>
      <w:ind w:left="720"/>
      <w:contextualSpacing/>
    </w:pPr>
  </w:style>
  <w:style w:type="paragraph" w:styleId="a4">
    <w:name w:val="Revision"/>
    <w:hidden/>
    <w:uiPriority w:val="99"/>
    <w:semiHidden/>
    <w:rsid w:val="002B12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3317-36DC-4E08-AE71-7FA5A7F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ушева</dc:creator>
  <cp:keywords/>
  <dc:description/>
  <cp:lastModifiedBy>Юлия Макушева</cp:lastModifiedBy>
  <cp:revision>3</cp:revision>
  <dcterms:created xsi:type="dcterms:W3CDTF">2016-03-24T06:59:00Z</dcterms:created>
  <dcterms:modified xsi:type="dcterms:W3CDTF">2016-03-24T08:41:00Z</dcterms:modified>
</cp:coreProperties>
</file>